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F5B20" w:rsidTr="0017324D">
        <w:tc>
          <w:tcPr>
            <w:tcW w:w="9072" w:type="dxa"/>
          </w:tcPr>
          <w:p w:rsidR="00CF5B20" w:rsidRPr="00E15739" w:rsidRDefault="00CF5B20" w:rsidP="008348CB">
            <w:pPr>
              <w:ind w:firstLineChars="2407" w:firstLine="6064"/>
              <w:jc w:val="right"/>
              <w:rPr>
                <w:rFonts w:ascii="Mincho" w:eastAsia="Mincho"/>
              </w:rPr>
            </w:pPr>
            <w:r w:rsidRPr="00E15739">
              <w:rPr>
                <w:rFonts w:ascii="Mincho" w:eastAsia="Mincho" w:hint="eastAsia"/>
              </w:rPr>
              <w:t xml:space="preserve">　　年　　月　　日</w:t>
            </w:r>
          </w:p>
          <w:p w:rsidR="00CF5B20" w:rsidRPr="00E15739" w:rsidRDefault="00CF5B20" w:rsidP="00CF5B20">
            <w:pPr>
              <w:ind w:firstLineChars="2385" w:firstLine="6009"/>
              <w:rPr>
                <w:rFonts w:ascii="Mincho" w:eastAsia="Mincho"/>
              </w:rPr>
            </w:pPr>
          </w:p>
          <w:p w:rsidR="00CF5B20" w:rsidRPr="00E15739" w:rsidRDefault="00CF5B20" w:rsidP="008348CB">
            <w:pPr>
              <w:jc w:val="center"/>
              <w:rPr>
                <w:rFonts w:ascii="Mincho" w:eastAsia="Mincho"/>
                <w:sz w:val="24"/>
                <w:szCs w:val="24"/>
              </w:rPr>
            </w:pPr>
            <w:r w:rsidRPr="00E15739">
              <w:rPr>
                <w:rFonts w:ascii="Mincho" w:eastAsia="Mincho" w:hint="eastAsia"/>
                <w:sz w:val="24"/>
                <w:szCs w:val="24"/>
              </w:rPr>
              <w:t>消防設備士免状返納届出書</w:t>
            </w:r>
          </w:p>
          <w:p w:rsidR="00CF5B20" w:rsidRPr="00E15739" w:rsidRDefault="00CF5B20" w:rsidP="00CF5B20">
            <w:pPr>
              <w:rPr>
                <w:rFonts w:ascii="Mincho" w:eastAsia="Mincho"/>
              </w:rPr>
            </w:pPr>
          </w:p>
          <w:p w:rsidR="00CF5B20" w:rsidRPr="00E15739" w:rsidRDefault="00CF5B20" w:rsidP="00E15739">
            <w:pPr>
              <w:ind w:firstLineChars="58" w:firstLine="233"/>
              <w:rPr>
                <w:rFonts w:ascii="Mincho" w:eastAsia="Mincho"/>
              </w:rPr>
            </w:pPr>
            <w:r w:rsidRPr="00C764F2">
              <w:rPr>
                <w:rFonts w:ascii="Mincho" w:eastAsia="Mincho" w:hint="eastAsia"/>
                <w:spacing w:val="75"/>
                <w:kern w:val="0"/>
                <w:fitText w:val="1764" w:id="21685504"/>
              </w:rPr>
              <w:t>東京都知</w:t>
            </w:r>
            <w:r w:rsidRPr="00C764F2">
              <w:rPr>
                <w:rFonts w:ascii="Mincho" w:eastAsia="Mincho" w:hint="eastAsia"/>
                <w:spacing w:val="52"/>
                <w:kern w:val="0"/>
                <w:fitText w:val="1764" w:id="21685504"/>
              </w:rPr>
              <w:t>事</w:t>
            </w:r>
            <w:r w:rsidRPr="00E15739">
              <w:rPr>
                <w:rFonts w:ascii="Mincho" w:eastAsia="Mincho" w:hint="eastAsia"/>
              </w:rPr>
              <w:t xml:space="preserve">　殿</w:t>
            </w:r>
          </w:p>
          <w:p w:rsidR="00CF5B20" w:rsidRPr="00E15739" w:rsidRDefault="00CF5B20" w:rsidP="00CF5B20">
            <w:pPr>
              <w:rPr>
                <w:rFonts w:ascii="Mincho" w:eastAsia="Mincho"/>
              </w:rPr>
            </w:pPr>
          </w:p>
          <w:p w:rsidR="009F29BE" w:rsidRPr="00E15739" w:rsidRDefault="00CF5B20" w:rsidP="008348CB">
            <w:pPr>
              <w:ind w:firstLineChars="1857" w:firstLine="4679"/>
              <w:rPr>
                <w:rFonts w:ascii="Mincho" w:eastAsia="Mincho"/>
              </w:rPr>
            </w:pPr>
            <w:r w:rsidRPr="00E15739">
              <w:rPr>
                <w:rFonts w:ascii="Mincho" w:eastAsia="Mincho" w:hint="eastAsia"/>
              </w:rPr>
              <w:t xml:space="preserve">届出者 </w:t>
            </w:r>
          </w:p>
          <w:p w:rsidR="009F29BE" w:rsidRPr="00E15739" w:rsidRDefault="009F29BE" w:rsidP="009F29BE">
            <w:pPr>
              <w:ind w:firstLineChars="2143" w:firstLine="5399"/>
              <w:rPr>
                <w:rFonts w:ascii="Mincho" w:eastAsia="Mincho"/>
              </w:rPr>
            </w:pPr>
          </w:p>
          <w:p w:rsidR="00CF5B20" w:rsidRPr="00E15739" w:rsidRDefault="00CF5B20" w:rsidP="008348CB">
            <w:pPr>
              <w:ind w:firstLineChars="1857" w:firstLine="4679"/>
              <w:rPr>
                <w:rFonts w:ascii="Mincho" w:eastAsia="Mincho"/>
              </w:rPr>
            </w:pPr>
            <w:r w:rsidRPr="00E15739">
              <w:rPr>
                <w:rFonts w:ascii="Mincho" w:eastAsia="Mincho" w:hint="eastAsia"/>
              </w:rPr>
              <w:t>住　所</w:t>
            </w:r>
          </w:p>
          <w:p w:rsidR="00CF5B20" w:rsidRPr="00E15739" w:rsidRDefault="00CF5B20" w:rsidP="00CF5B20">
            <w:pPr>
              <w:ind w:firstLineChars="1800" w:firstLine="4535"/>
              <w:rPr>
                <w:rFonts w:ascii="Mincho" w:eastAsia="Mincho"/>
              </w:rPr>
            </w:pPr>
            <w:r w:rsidRPr="00E15739">
              <w:rPr>
                <w:rFonts w:ascii="Mincho" w:eastAsia="Mincho" w:hint="eastAsia"/>
              </w:rPr>
              <w:t xml:space="preserve">　　　　　　　　　　　　　　　　　　　　</w:t>
            </w:r>
          </w:p>
          <w:p w:rsidR="00CF5B20" w:rsidRPr="00E15739" w:rsidRDefault="00CF5B20" w:rsidP="0017324D">
            <w:pPr>
              <w:ind w:firstLineChars="2888" w:firstLine="4677"/>
              <w:rPr>
                <w:rFonts w:ascii="Mincho" w:eastAsia="Mincho"/>
                <w:sz w:val="16"/>
                <w:szCs w:val="16"/>
              </w:rPr>
            </w:pPr>
            <w:r w:rsidRPr="00094C33">
              <w:rPr>
                <w:rFonts w:ascii="Mincho" w:eastAsia="Mincho" w:hint="eastAsia"/>
                <w:w w:val="75"/>
                <w:kern w:val="0"/>
                <w:sz w:val="16"/>
                <w:szCs w:val="16"/>
                <w:fitText w:val="606" w:id="21686016"/>
              </w:rPr>
              <w:t>(フリガナ</w:t>
            </w:r>
            <w:r w:rsidRPr="00094C33">
              <w:rPr>
                <w:rFonts w:ascii="Mincho" w:eastAsia="Mincho" w:hint="eastAsia"/>
                <w:spacing w:val="5"/>
                <w:w w:val="75"/>
                <w:kern w:val="0"/>
                <w:sz w:val="16"/>
                <w:szCs w:val="16"/>
                <w:fitText w:val="606" w:id="21686016"/>
              </w:rPr>
              <w:t>)</w:t>
            </w:r>
          </w:p>
          <w:p w:rsidR="00CF5B20" w:rsidRPr="00E15739" w:rsidRDefault="00CF5B20" w:rsidP="008348CB">
            <w:pPr>
              <w:ind w:firstLineChars="1857" w:firstLine="4679"/>
              <w:rPr>
                <w:rFonts w:ascii="Mincho" w:eastAsia="Mincho"/>
              </w:rPr>
            </w:pPr>
            <w:r w:rsidRPr="00E15739">
              <w:rPr>
                <w:rFonts w:ascii="Mincho" w:eastAsia="Mincho" w:hint="eastAsia"/>
              </w:rPr>
              <w:t xml:space="preserve">氏　名　</w:t>
            </w:r>
          </w:p>
          <w:p w:rsidR="00CF5B20" w:rsidRPr="00E15739" w:rsidRDefault="00CF5B20" w:rsidP="00CF5B20">
            <w:pPr>
              <w:ind w:firstLineChars="2150" w:firstLine="5417"/>
              <w:rPr>
                <w:rFonts w:ascii="Mincho" w:eastAsia="Mincho"/>
              </w:rPr>
            </w:pPr>
          </w:p>
          <w:p w:rsidR="00CF5B20" w:rsidRPr="00E15739" w:rsidRDefault="00CF5B20" w:rsidP="008348CB">
            <w:pPr>
              <w:ind w:firstLineChars="1857" w:firstLine="4679"/>
              <w:rPr>
                <w:rFonts w:ascii="Mincho" w:eastAsia="Mincho"/>
              </w:rPr>
            </w:pPr>
            <w:r w:rsidRPr="00E15739">
              <w:rPr>
                <w:rFonts w:ascii="Mincho" w:eastAsia="Mincho" w:hint="eastAsia"/>
              </w:rPr>
              <w:t>（</w:t>
            </w:r>
            <w:r w:rsidRPr="00C764F2">
              <w:rPr>
                <w:rFonts w:ascii="Mincho" w:eastAsia="Mincho" w:hint="eastAsia"/>
                <w:w w:val="75"/>
                <w:kern w:val="0"/>
                <w:fitText w:val="2520" w:id="21755905"/>
              </w:rPr>
              <w:t>免状の交付を受けている者との関</w:t>
            </w:r>
            <w:r w:rsidRPr="00C764F2">
              <w:rPr>
                <w:rFonts w:ascii="Mincho" w:eastAsia="Mincho" w:hint="eastAsia"/>
                <w:spacing w:val="60"/>
                <w:w w:val="75"/>
                <w:kern w:val="0"/>
                <w:fitText w:val="2520" w:id="21755905"/>
              </w:rPr>
              <w:t>係</w:t>
            </w:r>
            <w:r w:rsidRPr="00E15739">
              <w:rPr>
                <w:rFonts w:ascii="Mincho" w:eastAsia="Mincho" w:hint="eastAsia"/>
                <w:kern w:val="0"/>
              </w:rPr>
              <w:t xml:space="preserve">　　 </w:t>
            </w:r>
            <w:r w:rsidRPr="00E15739">
              <w:rPr>
                <w:rFonts w:ascii="Mincho" w:eastAsia="Mincho" w:hint="eastAsia"/>
              </w:rPr>
              <w:t xml:space="preserve">）　　　　　　　　　　　　　　　</w:t>
            </w:r>
          </w:p>
          <w:p w:rsidR="00CF5B20" w:rsidRPr="00E15739" w:rsidRDefault="00CF5B20" w:rsidP="00CF5B20">
            <w:pPr>
              <w:ind w:firstLineChars="2150" w:firstLine="5417"/>
              <w:rPr>
                <w:rFonts w:ascii="Mincho" w:eastAsia="Mincho"/>
              </w:rPr>
            </w:pPr>
            <w:r w:rsidRPr="00E15739">
              <w:rPr>
                <w:rFonts w:ascii="Mincho" w:eastAsia="Mincho" w:hint="eastAsia"/>
              </w:rPr>
              <w:t xml:space="preserve">　　　　　　　</w:t>
            </w:r>
          </w:p>
          <w:p w:rsidR="00CF5B20" w:rsidRPr="00E15739" w:rsidRDefault="00CF5B20" w:rsidP="008348CB">
            <w:pPr>
              <w:ind w:firstLineChars="1857" w:firstLine="4679"/>
              <w:jc w:val="left"/>
              <w:rPr>
                <w:rFonts w:ascii="Mincho" w:eastAsia="Mincho"/>
              </w:rPr>
            </w:pPr>
            <w:r w:rsidRPr="00E15739">
              <w:rPr>
                <w:rFonts w:ascii="Mincho" w:eastAsia="Mincho" w:hint="eastAsia"/>
                <w:kern w:val="0"/>
              </w:rPr>
              <w:t xml:space="preserve">電話番号　　（　　）　　　　　　　　　　　　　　　</w:t>
            </w:r>
          </w:p>
          <w:p w:rsidR="00CF5B20" w:rsidRPr="00E15739" w:rsidRDefault="00CF5B20" w:rsidP="00CF5B20">
            <w:pPr>
              <w:ind w:firstLineChars="2150" w:firstLine="5417"/>
              <w:rPr>
                <w:rFonts w:ascii="Mincho" w:eastAsia="Mincho"/>
              </w:rPr>
            </w:pPr>
          </w:p>
          <w:p w:rsidR="00CF5B20" w:rsidRPr="00E15739" w:rsidRDefault="00CF5B20" w:rsidP="008348CB">
            <w:pPr>
              <w:ind w:firstLineChars="1857" w:firstLine="4679"/>
              <w:rPr>
                <w:rFonts w:ascii="Mincho" w:eastAsia="Mincho"/>
              </w:rPr>
            </w:pPr>
            <w:r w:rsidRPr="00E15739">
              <w:rPr>
                <w:rFonts w:ascii="Mincho" w:eastAsia="Mincho" w:hint="eastAsia"/>
              </w:rPr>
              <w:t>生年月日</w:t>
            </w:r>
            <w:r w:rsidR="008144E4">
              <w:rPr>
                <w:rFonts w:ascii="Mincho" w:eastAsia="Mincho" w:hint="eastAsia"/>
              </w:rPr>
              <w:t xml:space="preserve">      </w:t>
            </w:r>
            <w:r w:rsidRPr="00E15739">
              <w:rPr>
                <w:rFonts w:ascii="Mincho" w:eastAsia="Mincho" w:hint="eastAsia"/>
                <w:kern w:val="0"/>
              </w:rPr>
              <w:t xml:space="preserve"> </w:t>
            </w:r>
            <w:r w:rsidR="009F29BE" w:rsidRPr="00E15739">
              <w:rPr>
                <w:rFonts w:ascii="Mincho" w:eastAsia="Mincho" w:hint="eastAsia"/>
                <w:kern w:val="0"/>
              </w:rPr>
              <w:t xml:space="preserve"> </w:t>
            </w:r>
            <w:r w:rsidRPr="00E15739">
              <w:rPr>
                <w:rFonts w:ascii="Mincho" w:eastAsia="Mincho" w:hint="eastAsia"/>
                <w:kern w:val="0"/>
              </w:rPr>
              <w:t xml:space="preserve">  </w:t>
            </w:r>
            <w:r w:rsidRPr="00C764F2">
              <w:rPr>
                <w:rFonts w:ascii="Mincho" w:eastAsia="Mincho" w:hint="eastAsia"/>
                <w:spacing w:val="30"/>
                <w:kern w:val="0"/>
                <w:fitText w:val="1764" w:id="29644288"/>
              </w:rPr>
              <w:t xml:space="preserve">年　</w:t>
            </w:r>
            <w:r w:rsidR="009F29BE" w:rsidRPr="00C764F2">
              <w:rPr>
                <w:rFonts w:ascii="Mincho" w:eastAsia="Mincho" w:hint="eastAsia"/>
                <w:spacing w:val="30"/>
                <w:kern w:val="0"/>
                <w:fitText w:val="1764" w:id="29644288"/>
              </w:rPr>
              <w:t xml:space="preserve"> </w:t>
            </w:r>
            <w:r w:rsidRPr="00C764F2">
              <w:rPr>
                <w:rFonts w:ascii="Mincho" w:eastAsia="Mincho" w:hint="eastAsia"/>
                <w:spacing w:val="30"/>
                <w:kern w:val="0"/>
                <w:fitText w:val="1764" w:id="29644288"/>
              </w:rPr>
              <w:t>月</w:t>
            </w:r>
            <w:r w:rsidR="009F29BE" w:rsidRPr="00C764F2">
              <w:rPr>
                <w:rFonts w:ascii="Mincho" w:eastAsia="Mincho" w:hint="eastAsia"/>
                <w:spacing w:val="30"/>
                <w:kern w:val="0"/>
                <w:fitText w:val="1764" w:id="29644288"/>
              </w:rPr>
              <w:t xml:space="preserve"> </w:t>
            </w:r>
            <w:r w:rsidRPr="00C764F2">
              <w:rPr>
                <w:rFonts w:ascii="Mincho" w:eastAsia="Mincho" w:hint="eastAsia"/>
                <w:spacing w:val="30"/>
                <w:kern w:val="0"/>
                <w:fitText w:val="1764" w:id="29644288"/>
              </w:rPr>
              <w:t xml:space="preserve">　</w:t>
            </w:r>
            <w:r w:rsidRPr="00C764F2">
              <w:rPr>
                <w:rFonts w:ascii="Mincho" w:eastAsia="Mincho" w:hint="eastAsia"/>
                <w:spacing w:val="67"/>
                <w:kern w:val="0"/>
                <w:fitText w:val="1764" w:id="29644288"/>
              </w:rPr>
              <w:t>日</w:t>
            </w:r>
          </w:p>
          <w:p w:rsidR="00CF5B20" w:rsidRPr="00E15739" w:rsidRDefault="00CF5B20" w:rsidP="00CF5B20">
            <w:pPr>
              <w:rPr>
                <w:rFonts w:ascii="Mincho" w:eastAsia="Mincho"/>
              </w:rPr>
            </w:pPr>
          </w:p>
          <w:p w:rsidR="00CF5B20" w:rsidRPr="00E15739" w:rsidRDefault="00CF5B20" w:rsidP="00CF5B20">
            <w:pPr>
              <w:rPr>
                <w:rFonts w:ascii="Mincho" w:eastAsia="Mincho"/>
              </w:rPr>
            </w:pPr>
          </w:p>
          <w:p w:rsidR="008348CB" w:rsidRDefault="00CF5B20" w:rsidP="008348CB">
            <w:pPr>
              <w:jc w:val="distribute"/>
              <w:rPr>
                <w:rFonts w:ascii="Mincho" w:eastAsia="Mincho"/>
              </w:rPr>
            </w:pPr>
            <w:r w:rsidRPr="00E15739">
              <w:rPr>
                <w:rFonts w:ascii="Mincho" w:eastAsia="Mincho" w:hint="eastAsia"/>
              </w:rPr>
              <w:t xml:space="preserve">　消防法（昭和23年法律第186号）第17条の７第１項の規定により免状の交</w:t>
            </w:r>
          </w:p>
          <w:p w:rsidR="00CF5B20" w:rsidRPr="00E15739" w:rsidRDefault="00CF5B20" w:rsidP="00CF5B20">
            <w:pPr>
              <w:rPr>
                <w:rFonts w:ascii="Mincho" w:eastAsia="Mincho"/>
              </w:rPr>
            </w:pPr>
            <w:r w:rsidRPr="00E15739">
              <w:rPr>
                <w:rFonts w:ascii="Mincho" w:eastAsia="Mincho" w:hint="eastAsia"/>
              </w:rPr>
              <w:t>付を受け</w:t>
            </w:r>
            <w:r w:rsidR="008627FE" w:rsidRPr="00E15739">
              <w:rPr>
                <w:rFonts w:ascii="Mincho" w:eastAsia="Mincho" w:hint="eastAsia"/>
              </w:rPr>
              <w:t>ている</w:t>
            </w:r>
            <w:r w:rsidRPr="00E15739">
              <w:rPr>
                <w:rFonts w:ascii="Mincho" w:eastAsia="Mincho" w:hint="eastAsia"/>
              </w:rPr>
              <w:t>者が死亡し、又は失踪の宣告を受けたことにより、消防設備士免状を返納したいので、下記のとおり届出します。</w:t>
            </w:r>
          </w:p>
          <w:p w:rsidR="00CF5B20" w:rsidRPr="00E15739" w:rsidRDefault="00CF5B20" w:rsidP="00CF5B20">
            <w:pPr>
              <w:rPr>
                <w:rFonts w:ascii="Mincho" w:eastAsia="Mincho"/>
              </w:rPr>
            </w:pPr>
          </w:p>
          <w:p w:rsidR="00CF5B20" w:rsidRPr="00E15739" w:rsidRDefault="00CF5B20" w:rsidP="00CF5B20">
            <w:pPr>
              <w:jc w:val="center"/>
              <w:rPr>
                <w:rFonts w:ascii="Mincho" w:eastAsia="Mincho"/>
              </w:rPr>
            </w:pPr>
            <w:r w:rsidRPr="00E15739">
              <w:rPr>
                <w:rFonts w:ascii="Mincho" w:eastAsia="Mincho" w:hint="eastAsia"/>
              </w:rPr>
              <w:t>記</w:t>
            </w:r>
          </w:p>
          <w:p w:rsidR="00CF5B20" w:rsidRPr="00E15739" w:rsidRDefault="00CF5B20" w:rsidP="00CF5B20">
            <w:pPr>
              <w:rPr>
                <w:rFonts w:ascii="Mincho" w:eastAsia="Mincho"/>
              </w:rPr>
            </w:pPr>
          </w:p>
          <w:p w:rsidR="00CF5B20" w:rsidRPr="00E15739" w:rsidRDefault="00CF5B20" w:rsidP="00CF5B20">
            <w:pPr>
              <w:rPr>
                <w:rFonts w:ascii="Mincho" w:eastAsia="Mincho"/>
              </w:rPr>
            </w:pPr>
            <w:r w:rsidRPr="00E15739">
              <w:rPr>
                <w:rFonts w:ascii="Mincho" w:eastAsia="Mincho" w:hint="eastAsia"/>
              </w:rPr>
              <w:t xml:space="preserve">１　免状保有者氏名　　　　　　　　　　　　　　　　　　　　　</w:t>
            </w:r>
          </w:p>
          <w:p w:rsidR="00CF5B20" w:rsidRPr="00E15739" w:rsidRDefault="00CF5B20" w:rsidP="00CF5B20">
            <w:pPr>
              <w:rPr>
                <w:rFonts w:ascii="Mincho" w:eastAsia="Mincho"/>
              </w:rPr>
            </w:pPr>
          </w:p>
          <w:p w:rsidR="00CF5B20" w:rsidRPr="00E15739" w:rsidRDefault="00CF5B20" w:rsidP="00CF5B20">
            <w:pPr>
              <w:rPr>
                <w:rFonts w:ascii="Mincho" w:eastAsia="Mincho"/>
              </w:rPr>
            </w:pPr>
          </w:p>
          <w:p w:rsidR="00CF5B20" w:rsidRPr="00E15739" w:rsidRDefault="00CF5B20" w:rsidP="00CF5B20">
            <w:pPr>
              <w:rPr>
                <w:rFonts w:ascii="Mincho" w:eastAsia="Mincho"/>
              </w:rPr>
            </w:pPr>
            <w:r w:rsidRPr="00E15739">
              <w:rPr>
                <w:rFonts w:ascii="Mincho" w:eastAsia="Mincho" w:hint="eastAsia"/>
              </w:rPr>
              <w:t>２　免状番号（知事印上の番号）</w:t>
            </w:r>
          </w:p>
          <w:p w:rsidR="00CF5B20" w:rsidRPr="00E15739" w:rsidRDefault="00CF5B20" w:rsidP="00CF5B20">
            <w:pPr>
              <w:rPr>
                <w:rFonts w:ascii="Mincho" w:eastAsia="Mincho"/>
              </w:rPr>
            </w:pPr>
          </w:p>
          <w:p w:rsidR="00CF5B20" w:rsidRPr="00E15739" w:rsidRDefault="00CF5B20" w:rsidP="00CF5B20">
            <w:pPr>
              <w:rPr>
                <w:rFonts w:ascii="Mincho" w:eastAsia="Mincho"/>
              </w:rPr>
            </w:pPr>
          </w:p>
          <w:p w:rsidR="00CF5B20" w:rsidRPr="00E15739" w:rsidRDefault="00CF5B20" w:rsidP="00CF5B20">
            <w:pPr>
              <w:rPr>
                <w:rFonts w:ascii="Mincho" w:eastAsia="Mincho"/>
              </w:rPr>
            </w:pPr>
            <w:r w:rsidRPr="00E15739">
              <w:rPr>
                <w:rFonts w:ascii="Mincho" w:eastAsia="Mincho" w:hint="eastAsia"/>
              </w:rPr>
              <w:t>３　本籍</w:t>
            </w:r>
          </w:p>
          <w:p w:rsidR="00CF5B20" w:rsidRPr="00E15739" w:rsidRDefault="00CF5B20" w:rsidP="00CF5B20">
            <w:pPr>
              <w:rPr>
                <w:rFonts w:ascii="Mincho" w:eastAsia="Mincho"/>
              </w:rPr>
            </w:pPr>
          </w:p>
          <w:p w:rsidR="00CF5B20" w:rsidRPr="00E15739" w:rsidRDefault="00CF5B20" w:rsidP="00CF5B20">
            <w:pPr>
              <w:rPr>
                <w:rFonts w:ascii="Mincho" w:eastAsia="Mincho"/>
              </w:rPr>
            </w:pPr>
          </w:p>
          <w:p w:rsidR="00CF5B20" w:rsidRPr="00E15739" w:rsidRDefault="00CF5B20" w:rsidP="00CF5B20">
            <w:pPr>
              <w:rPr>
                <w:rFonts w:ascii="Mincho" w:eastAsia="Mincho"/>
              </w:rPr>
            </w:pPr>
            <w:r w:rsidRPr="00E15739">
              <w:rPr>
                <w:rFonts w:ascii="Mincho" w:eastAsia="Mincho" w:hint="eastAsia"/>
              </w:rPr>
              <w:t>４　生年月日　大正・昭和・平成</w:t>
            </w:r>
            <w:r w:rsidR="00E4107A">
              <w:rPr>
                <w:rFonts w:ascii="Mincho" w:eastAsia="Mincho" w:hint="eastAsia"/>
              </w:rPr>
              <w:t>・令和</w:t>
            </w:r>
            <w:bookmarkStart w:id="0" w:name="_GoBack"/>
            <w:bookmarkEnd w:id="0"/>
            <w:r w:rsidRPr="00E15739">
              <w:rPr>
                <w:rFonts w:ascii="Mincho" w:eastAsia="Mincho" w:hint="eastAsia"/>
              </w:rPr>
              <w:t xml:space="preserve">　　　年　　　月　　　日</w:t>
            </w:r>
          </w:p>
          <w:p w:rsidR="00CF5B20" w:rsidRPr="00E15739" w:rsidRDefault="00CF5B20" w:rsidP="00CF5B20">
            <w:pPr>
              <w:rPr>
                <w:rFonts w:ascii="Mincho" w:eastAsia="Mincho"/>
              </w:rPr>
            </w:pPr>
          </w:p>
          <w:p w:rsidR="00CF5B20" w:rsidRPr="00E15739" w:rsidRDefault="00CF5B20" w:rsidP="00CF5B20">
            <w:pPr>
              <w:rPr>
                <w:rFonts w:ascii="Mincho" w:eastAsia="Mincho"/>
              </w:rPr>
            </w:pPr>
          </w:p>
          <w:p w:rsidR="00CF5B20" w:rsidRDefault="00CF5B20" w:rsidP="00CF5B20"/>
          <w:p w:rsidR="00CF5B20" w:rsidRDefault="00CF5B20" w:rsidP="00CF5B20"/>
          <w:p w:rsidR="00CF5B20" w:rsidRPr="00CF5B20" w:rsidRDefault="00CF5B20" w:rsidP="00535354"/>
        </w:tc>
      </w:tr>
    </w:tbl>
    <w:p w:rsidR="006B5AA6" w:rsidRDefault="006B5AA6" w:rsidP="00CF5B20"/>
    <w:sectPr w:rsidR="006B5AA6" w:rsidSect="002E3C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992" w:gutter="0"/>
      <w:cols w:space="425"/>
      <w:docGrid w:type="linesAndChars" w:linePitch="325" w:charSpace="85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4F2" w:rsidRDefault="00C764F2" w:rsidP="00B565D1">
      <w:r>
        <w:separator/>
      </w:r>
    </w:p>
  </w:endnote>
  <w:endnote w:type="continuationSeparator" w:id="0">
    <w:p w:rsidR="00C764F2" w:rsidRDefault="00C764F2" w:rsidP="00B56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672" w:rsidRDefault="004B167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672" w:rsidRDefault="004B167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672" w:rsidRDefault="004B167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4F2" w:rsidRDefault="00C764F2" w:rsidP="00B565D1">
      <w:r>
        <w:separator/>
      </w:r>
    </w:p>
  </w:footnote>
  <w:footnote w:type="continuationSeparator" w:id="0">
    <w:p w:rsidR="00C764F2" w:rsidRDefault="00C764F2" w:rsidP="00B565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672" w:rsidRDefault="004B167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5D1" w:rsidRPr="004B1672" w:rsidRDefault="00B565D1" w:rsidP="004B167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672" w:rsidRDefault="004B167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6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A6"/>
    <w:rsid w:val="00094C33"/>
    <w:rsid w:val="000C4AD5"/>
    <w:rsid w:val="000E65C8"/>
    <w:rsid w:val="0017324D"/>
    <w:rsid w:val="002E3CFD"/>
    <w:rsid w:val="00336477"/>
    <w:rsid w:val="003A64CB"/>
    <w:rsid w:val="0045459A"/>
    <w:rsid w:val="00472C18"/>
    <w:rsid w:val="004B1672"/>
    <w:rsid w:val="004B3BB3"/>
    <w:rsid w:val="004D2FD2"/>
    <w:rsid w:val="0050064C"/>
    <w:rsid w:val="00535354"/>
    <w:rsid w:val="00585B74"/>
    <w:rsid w:val="005D0EE0"/>
    <w:rsid w:val="005F1F14"/>
    <w:rsid w:val="006A0038"/>
    <w:rsid w:val="006B5AA6"/>
    <w:rsid w:val="00726C48"/>
    <w:rsid w:val="008144E4"/>
    <w:rsid w:val="008348CB"/>
    <w:rsid w:val="008627FE"/>
    <w:rsid w:val="008B4BC7"/>
    <w:rsid w:val="008F3F6B"/>
    <w:rsid w:val="008F442F"/>
    <w:rsid w:val="009A0ED1"/>
    <w:rsid w:val="009E4A3F"/>
    <w:rsid w:val="009F29BE"/>
    <w:rsid w:val="00AB6E4C"/>
    <w:rsid w:val="00B565D1"/>
    <w:rsid w:val="00B94A7B"/>
    <w:rsid w:val="00B97DD8"/>
    <w:rsid w:val="00BE6D14"/>
    <w:rsid w:val="00C764F2"/>
    <w:rsid w:val="00CA022E"/>
    <w:rsid w:val="00CF5B20"/>
    <w:rsid w:val="00DF5CA3"/>
    <w:rsid w:val="00E15739"/>
    <w:rsid w:val="00E32CE1"/>
    <w:rsid w:val="00E4107A"/>
    <w:rsid w:val="00E96B50"/>
    <w:rsid w:val="00F96D89"/>
    <w:rsid w:val="00FA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14B9585-2689-445A-B4CF-BD981824D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A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5A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B565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65D1"/>
  </w:style>
  <w:style w:type="paragraph" w:styleId="a6">
    <w:name w:val="footer"/>
    <w:basedOn w:val="a"/>
    <w:link w:val="a7"/>
    <w:uiPriority w:val="99"/>
    <w:unhideWhenUsed/>
    <w:rsid w:val="00B565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65D1"/>
  </w:style>
  <w:style w:type="paragraph" w:styleId="a8">
    <w:name w:val="Balloon Text"/>
    <w:basedOn w:val="a"/>
    <w:link w:val="a9"/>
    <w:uiPriority w:val="99"/>
    <w:semiHidden/>
    <w:unhideWhenUsed/>
    <w:rsid w:val="008144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144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1527B-2AE1-4666-8979-9D26291B3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消防庁</Company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通信課</dc:creator>
  <cp:lastModifiedBy>IT端末004</cp:lastModifiedBy>
  <cp:revision>6</cp:revision>
  <cp:lastPrinted>2019-01-23T05:33:00Z</cp:lastPrinted>
  <dcterms:created xsi:type="dcterms:W3CDTF">2019-01-18T04:45:00Z</dcterms:created>
  <dcterms:modified xsi:type="dcterms:W3CDTF">2019-06-28T01:42:00Z</dcterms:modified>
</cp:coreProperties>
</file>